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0DEF74EB" w14:textId="628F6E1D" w:rsidR="00683AAC" w:rsidRPr="00D93CCA" w:rsidRDefault="00D93CCA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rPr>
                <w:color w:val="000000"/>
              </w:rPr>
              <w:t xml:space="preserve">Last </w:t>
            </w:r>
            <w:proofErr w:type="spellStart"/>
            <w:r>
              <w:rPr>
                <w:color w:val="000000"/>
              </w:rPr>
              <w:t>Weeks</w:t>
            </w:r>
            <w:proofErr w:type="spellEnd"/>
            <w:r>
              <w:rPr>
                <w:color w:val="000000"/>
              </w:rPr>
              <w:t xml:space="preserve"> Work Done (Mar 10</w:t>
            </w:r>
            <w:r w:rsidRPr="00D93CCA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>)</w:t>
            </w:r>
          </w:p>
          <w:p w14:paraId="60E5ECA7" w14:textId="593C4768" w:rsidR="00D93CCA" w:rsidRPr="00CE1DD6" w:rsidRDefault="00D93CCA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Create a 20 Min PowerPoint Presentation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64C8E922" w14:textId="467C9725" w:rsidR="00FA264D" w:rsidRPr="00F700B7" w:rsidRDefault="00F700B7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rPr>
                <w:color w:val="000000"/>
              </w:rPr>
              <w:t>Mar 14</w:t>
            </w:r>
            <w:r w:rsidRPr="00F700B7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>: Weekly Review</w:t>
            </w:r>
          </w:p>
          <w:p w14:paraId="6FB4B1C9" w14:textId="3A162DE9" w:rsidR="00F700B7" w:rsidRPr="00CE1DD6" w:rsidRDefault="00F700B7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8</w:t>
            </w:r>
            <w:proofErr w:type="gramStart"/>
            <w:r w:rsidRPr="00F700B7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DocPacs</w:t>
            </w:r>
            <w:proofErr w:type="spellEnd"/>
            <w:r>
              <w:t xml:space="preserve"> Due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0632276C" w14:textId="35CC0365" w:rsidR="00367A71" w:rsidRPr="00FA264D" w:rsidRDefault="00D93CCA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color w:val="000000"/>
              </w:rPr>
              <w:t>None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00F2C85B" w14:textId="47B7E53E" w:rsidR="00367A71" w:rsidRDefault="00D2565B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pict w14:anchorId="55F589E4">
                <v:shape id="Picture 2" o:spid="_x0000_i1029" type="#_x0000_t75" alt="Icon&#10;&#10;Description automatically generated" style="width:7.05pt;height:7.05pt;visibility:visible;mso-wrap-style:square">
                  <v:imagedata r:id="rId11" o:title="Icon&#10;&#10;Description automatically generated"/>
                </v:shape>
              </w:pict>
            </w:r>
            <w:proofErr w:type="spellStart"/>
            <w:r w:rsidR="00D93CCA">
              <w:t>DocPac</w:t>
            </w:r>
            <w:proofErr w:type="spellEnd"/>
            <w:r w:rsidR="00D93CCA">
              <w:t xml:space="preserve"> (This)</w:t>
            </w:r>
          </w:p>
          <w:p w14:paraId="10BCB15D" w14:textId="15A888B7" w:rsidR="00D93CCA" w:rsidRDefault="00D2565B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pict w14:anchorId="63177320">
                <v:shape id="_x0000_i1030" type="#_x0000_t75" alt="Download from cloud" style="width:11.75pt;height:11.75pt;visibility:visible;mso-wrap-style:square">
                  <v:imagedata r:id="rId12" o:title="Download from cloud"/>
                </v:shape>
              </w:pict>
            </w:r>
            <w:r w:rsidR="004E19DC">
              <w:t>Lesson Notes</w:t>
            </w:r>
          </w:p>
          <w:p w14:paraId="4D1F180D" w14:textId="4EF448F3" w:rsidR="004E19DC" w:rsidRPr="00CE1DD6" w:rsidRDefault="00D2565B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pict w14:anchorId="1261D9FC">
                <v:shape id="Picture 114" o:spid="_x0000_i1031" type="#_x0000_t75" alt="Download from cloud" style="width:11.75pt;height:11.75pt;visibility:visible;mso-wrap-style:square">
                  <v:imagedata r:id="rId12" o:title="Download from cloud"/>
                </v:shape>
              </w:pict>
            </w:r>
            <w:r w:rsidR="004E19DC">
              <w:t>PowerPoint Presentation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0F0658D7" w14:textId="206FC26C" w:rsidR="00CE1DD6" w:rsidRPr="00CE1DD6" w:rsidRDefault="000A0C32" w:rsidP="000A0C32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proofErr w:type="spellStart"/>
            <w:r>
              <w:rPr>
                <w:color w:val="000000"/>
              </w:rPr>
              <w:t>Your</w:t>
            </w:r>
            <w:proofErr w:type="spellEnd"/>
            <w:r>
              <w:rPr>
                <w:color w:val="000000"/>
              </w:rPr>
              <w:t xml:space="preserve"> doing the </w:t>
            </w:r>
            <w:proofErr w:type="spellStart"/>
            <w:r>
              <w:rPr>
                <w:color w:val="000000"/>
              </w:rPr>
              <w:t>DocPac</w:t>
            </w:r>
            <w:proofErr w:type="spellEnd"/>
            <w:r>
              <w:rPr>
                <w:color w:val="000000"/>
              </w:rPr>
              <w:t xml:space="preserve"> </w:t>
            </w:r>
            <w:r w:rsidR="00F16ABA">
              <w:rPr>
                <w:color w:val="000000"/>
              </w:rPr>
              <w:t>t</w:t>
            </w:r>
            <w:r>
              <w:rPr>
                <w:color w:val="000000"/>
              </w:rPr>
              <w:t>his week</w:t>
            </w:r>
            <w:r w:rsidR="00FE365C" w:rsidRPr="000A0C32">
              <w:rPr>
                <w:color w:val="000000"/>
              </w:rPr>
              <w:t xml:space="preserve"> </w:t>
            </w:r>
          </w:p>
        </w:tc>
      </w:tr>
    </w:tbl>
    <w:p w14:paraId="554BF3B4" w14:textId="77777777" w:rsidR="0055050D" w:rsidRPr="00CE1DD6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3E31415E" w14:textId="3F0CCAC0" w:rsidR="008A3A09" w:rsidRPr="00A3205B" w:rsidRDefault="008A3A09" w:rsidP="008A3A09">
      <w:pPr>
        <w:pStyle w:val="Heading1"/>
        <w:spacing w:before="0"/>
      </w:pPr>
      <w:r>
        <w:lastRenderedPageBreak/>
        <w:t xml:space="preserve">Create a </w:t>
      </w:r>
      <w:proofErr w:type="spellStart"/>
      <w:r>
        <w:t>Powerpoint</w:t>
      </w:r>
      <w:proofErr w:type="spellEnd"/>
      <w:r>
        <w:t xml:space="preserve"> Presentation</w:t>
      </w:r>
    </w:p>
    <w:p w14:paraId="0C782F15" w14:textId="77777777" w:rsidR="00753525" w:rsidRDefault="008A3A09" w:rsidP="00753525">
      <w:pPr>
        <w:pStyle w:val="ListParagraph"/>
        <w:numPr>
          <w:ilvl w:val="0"/>
          <w:numId w:val="22"/>
        </w:numPr>
      </w:pPr>
      <w:r>
        <w:t>Create a Presentation</w:t>
      </w:r>
      <w:r w:rsidR="00753525">
        <w:t xml:space="preserve"> in ‘/docpac_mar18/&lt;</w:t>
      </w:r>
      <w:proofErr w:type="spellStart"/>
      <w:r w:rsidR="00753525">
        <w:t>yourname</w:t>
      </w:r>
      <w:proofErr w:type="spellEnd"/>
      <w:r w:rsidR="00753525">
        <w:t>&gt;/’</w:t>
      </w:r>
    </w:p>
    <w:p w14:paraId="0539B478" w14:textId="77777777" w:rsidR="00753525" w:rsidRDefault="00753525" w:rsidP="00753525">
      <w:pPr>
        <w:pStyle w:val="ListParagraph"/>
        <w:numPr>
          <w:ilvl w:val="0"/>
          <w:numId w:val="22"/>
        </w:numPr>
      </w:pPr>
      <w:r>
        <w:t>The Presentation should take at least 20 minutes to be presented in person.</w:t>
      </w:r>
    </w:p>
    <w:p w14:paraId="23669DD7" w14:textId="77777777" w:rsidR="00753525" w:rsidRDefault="00753525" w:rsidP="00753525">
      <w:pPr>
        <w:pStyle w:val="ListParagraph"/>
        <w:numPr>
          <w:ilvl w:val="0"/>
          <w:numId w:val="22"/>
        </w:numPr>
      </w:pPr>
      <w:r>
        <w:t>The subject should be something we’ve covered in class that you believe could be, or should be explained better</w:t>
      </w:r>
    </w:p>
    <w:p w14:paraId="60753A38" w14:textId="78AE1B49" w:rsidR="00753525" w:rsidRDefault="00753525" w:rsidP="00753525">
      <w:pPr>
        <w:pStyle w:val="Heading1"/>
        <w:spacing w:before="0"/>
        <w:rPr>
          <w:i/>
        </w:rPr>
      </w:pPr>
      <w:r>
        <w:t>Lesson Notes</w:t>
      </w:r>
    </w:p>
    <w:p w14:paraId="4A59C0D8" w14:textId="73FBE084" w:rsidR="00753525" w:rsidRPr="00661453" w:rsidRDefault="00753525" w:rsidP="00753525">
      <w:pPr>
        <w:pStyle w:val="ListParagraph"/>
        <w:numPr>
          <w:ilvl w:val="0"/>
          <w:numId w:val="23"/>
        </w:numPr>
      </w:pPr>
      <w:r>
        <w:t>Create a Word Document in ‘/docpac_mar18/&lt;</w:t>
      </w:r>
      <w:proofErr w:type="spellStart"/>
      <w:r>
        <w:t>yourname</w:t>
      </w:r>
      <w:proofErr w:type="spellEnd"/>
      <w:r>
        <w:t>&gt;/’ called ‘Lesson_Notes.docx’</w:t>
      </w:r>
    </w:p>
    <w:p w14:paraId="20E11A72" w14:textId="7C095C08" w:rsidR="00661453" w:rsidRPr="00661453" w:rsidRDefault="00661453" w:rsidP="00753525">
      <w:pPr>
        <w:pStyle w:val="ListParagraph"/>
        <w:numPr>
          <w:ilvl w:val="0"/>
          <w:numId w:val="23"/>
        </w:numPr>
      </w:pPr>
      <w:r>
        <w:t>Ask four questions about the presentation you created in the presentation</w:t>
      </w:r>
    </w:p>
    <w:p w14:paraId="5EC8BB4C" w14:textId="1B0ADF8E" w:rsidR="00661453" w:rsidRPr="00753525" w:rsidRDefault="00661453" w:rsidP="00753525">
      <w:pPr>
        <w:pStyle w:val="ListParagraph"/>
        <w:numPr>
          <w:ilvl w:val="0"/>
          <w:numId w:val="23"/>
        </w:numPr>
      </w:pPr>
      <w:r>
        <w:t>All of the Questions must be answerable by reading the presentation file, but not all answers must be information explicitly in the presentation file</w:t>
      </w:r>
    </w:p>
    <w:p w14:paraId="2C661052" w14:textId="77777777" w:rsidR="00833BFA" w:rsidRPr="00A3205B" w:rsidRDefault="00833BFA" w:rsidP="00833BFA">
      <w:pPr>
        <w:pStyle w:val="Heading1"/>
        <w:spacing w:before="0"/>
      </w:pPr>
      <w:r w:rsidRPr="00A3205B">
        <w:t>Teams</w:t>
      </w:r>
    </w:p>
    <w:p w14:paraId="628CF1C1" w14:textId="77777777" w:rsidR="00833BFA" w:rsidRPr="00A3205B" w:rsidRDefault="00833BFA" w:rsidP="00833BFA">
      <w:pPr>
        <w:numPr>
          <w:ilvl w:val="0"/>
          <w:numId w:val="1"/>
        </w:numPr>
        <w:spacing w:after="0" w:line="240" w:lineRule="auto"/>
        <w:ind w:left="345" w:right="240" w:hanging="345"/>
      </w:pPr>
      <w:r w:rsidRPr="00A3205B">
        <w:t xml:space="preserve">Christian Boldt, </w:t>
      </w:r>
      <w:proofErr w:type="spellStart"/>
      <w:r w:rsidRPr="00A3205B">
        <w:t>Saimye</w:t>
      </w:r>
      <w:proofErr w:type="spellEnd"/>
      <w:r w:rsidRPr="00A3205B">
        <w:t xml:space="preserve"> Dennis, Tyler Rich, and Jaysin Haugh are considered to be Team B for the sake of assignment submissions this week.</w:t>
      </w:r>
    </w:p>
    <w:p w14:paraId="54235C64" w14:textId="77777777" w:rsidR="00833BFA" w:rsidRPr="00A3205B" w:rsidRDefault="00833BFA" w:rsidP="00833BFA">
      <w:pPr>
        <w:numPr>
          <w:ilvl w:val="0"/>
          <w:numId w:val="1"/>
        </w:numPr>
        <w:spacing w:after="0" w:line="240" w:lineRule="auto"/>
        <w:ind w:left="345" w:right="240" w:hanging="345"/>
      </w:pPr>
      <w:r w:rsidRPr="00A3205B">
        <w:t xml:space="preserve">John Eckert, </w:t>
      </w:r>
      <w:proofErr w:type="spellStart"/>
      <w:r w:rsidRPr="00A3205B">
        <w:t>Abbygail</w:t>
      </w:r>
      <w:proofErr w:type="spellEnd"/>
      <w:r w:rsidRPr="00A3205B">
        <w:t xml:space="preserve"> Caron, and Logan Hiller are considered to be Team E for the sake of assignment submissions this week.</w:t>
      </w:r>
    </w:p>
    <w:p w14:paraId="6B9C5C04" w14:textId="77777777" w:rsidR="00833BFA" w:rsidRPr="00A3205B" w:rsidRDefault="00833BFA" w:rsidP="00833BFA">
      <w:pPr>
        <w:pStyle w:val="Heading1"/>
        <w:spacing w:before="0"/>
      </w:pPr>
      <w:proofErr w:type="spellStart"/>
      <w:r w:rsidRPr="00A3205B">
        <w:t>Github</w:t>
      </w:r>
      <w:proofErr w:type="spellEnd"/>
      <w:r w:rsidRPr="00A3205B">
        <w:t xml:space="preserve"> Submissions</w:t>
      </w:r>
    </w:p>
    <w:p w14:paraId="6882F0AC" w14:textId="77777777" w:rsidR="00833BFA" w:rsidRPr="00A3205B" w:rsidRDefault="00833BFA" w:rsidP="00833BFA">
      <w:pPr>
        <w:pStyle w:val="ListParagraph"/>
        <w:numPr>
          <w:ilvl w:val="0"/>
          <w:numId w:val="16"/>
        </w:numPr>
        <w:spacing w:after="0" w:line="240" w:lineRule="auto"/>
      </w:pPr>
      <w:r w:rsidRPr="00A3205B">
        <w:t xml:space="preserve"> “</w:t>
      </w:r>
      <w:proofErr w:type="spellStart"/>
      <w:r w:rsidRPr="00A3205B">
        <w:t>node_modules</w:t>
      </w:r>
      <w:proofErr w:type="spellEnd"/>
      <w:r w:rsidRPr="00A3205B">
        <w:t xml:space="preserve">” must be excluded from the PR. </w:t>
      </w:r>
      <w:proofErr w:type="gramStart"/>
      <w:r w:rsidRPr="00A3205B">
        <w:t>Use .</w:t>
      </w:r>
      <w:proofErr w:type="spellStart"/>
      <w:r w:rsidRPr="00A3205B">
        <w:t>gitingore</w:t>
      </w:r>
      <w:proofErr w:type="spellEnd"/>
      <w:proofErr w:type="gramEnd"/>
      <w:r w:rsidRPr="00A3205B">
        <w:t xml:space="preserve"> AND TEST IT.</w:t>
      </w:r>
    </w:p>
    <w:p w14:paraId="0257F3FE" w14:textId="77777777" w:rsidR="00833BFA" w:rsidRPr="00A3205B" w:rsidRDefault="00833BFA" w:rsidP="00833BFA">
      <w:pPr>
        <w:pStyle w:val="ListParagraph"/>
        <w:numPr>
          <w:ilvl w:val="1"/>
          <w:numId w:val="16"/>
        </w:numPr>
        <w:spacing w:after="0" w:line="240" w:lineRule="auto"/>
      </w:pPr>
      <w:r w:rsidRPr="00A3205B">
        <w:t xml:space="preserve">Make sure no files from a </w:t>
      </w:r>
      <w:proofErr w:type="spellStart"/>
      <w:r w:rsidRPr="00A3205B">
        <w:t>node_modules</w:t>
      </w:r>
      <w:proofErr w:type="spellEnd"/>
      <w:r w:rsidRPr="00A3205B">
        <w:t xml:space="preserve"> folder </w:t>
      </w:r>
      <w:proofErr w:type="gramStart"/>
      <w:r w:rsidRPr="00A3205B">
        <w:t>are</w:t>
      </w:r>
      <w:proofErr w:type="gramEnd"/>
      <w:r w:rsidRPr="00A3205B">
        <w:t xml:space="preserve"> in your Changes before you commit</w:t>
      </w:r>
    </w:p>
    <w:p w14:paraId="03381445" w14:textId="77777777" w:rsidR="00833BFA" w:rsidRPr="00A3205B" w:rsidRDefault="00833BFA" w:rsidP="00833BFA">
      <w:pPr>
        <w:pStyle w:val="ListParagraph"/>
        <w:numPr>
          <w:ilvl w:val="0"/>
          <w:numId w:val="16"/>
        </w:numPr>
        <w:spacing w:after="0" w:line="240" w:lineRule="auto"/>
      </w:pPr>
      <w:r w:rsidRPr="00A3205B">
        <w:t xml:space="preserve">Pull Requests can only change files and </w:t>
      </w:r>
      <w:proofErr w:type="spellStart"/>
      <w:r w:rsidRPr="00A3205B">
        <w:t>DocPacs</w:t>
      </w:r>
      <w:proofErr w:type="spellEnd"/>
      <w:r w:rsidRPr="00A3205B">
        <w:t xml:space="preserve"> related to this </w:t>
      </w:r>
      <w:proofErr w:type="spellStart"/>
      <w:r w:rsidRPr="00A3205B">
        <w:t>DocPac</w:t>
      </w:r>
      <w:proofErr w:type="spellEnd"/>
    </w:p>
    <w:p w14:paraId="196E4901" w14:textId="77777777" w:rsidR="00833BFA" w:rsidRPr="00A3205B" w:rsidRDefault="00833BFA" w:rsidP="00833BFA">
      <w:pPr>
        <w:pStyle w:val="ListParagraph"/>
        <w:numPr>
          <w:ilvl w:val="0"/>
          <w:numId w:val="16"/>
        </w:numPr>
        <w:spacing w:after="0" w:line="240" w:lineRule="auto"/>
        <w:rPr>
          <w:i/>
        </w:rPr>
      </w:pPr>
      <w:r w:rsidRPr="00A3205B">
        <w:t>Pull Requests can only contain commits from you</w:t>
      </w:r>
    </w:p>
    <w:p w14:paraId="2EF0FAB5" w14:textId="4E748568" w:rsidR="00B445C7" w:rsidRDefault="00B445C7" w:rsidP="00B445C7">
      <w:pPr>
        <w:pStyle w:val="Heading1"/>
        <w:spacing w:before="0"/>
      </w:pPr>
      <w:r>
        <w:t>Exam Prep</w:t>
      </w:r>
    </w:p>
    <w:p w14:paraId="672ECE7B" w14:textId="7418A5F4" w:rsidR="00B445C7" w:rsidRDefault="00B445C7" w:rsidP="00B445C7">
      <w:pPr>
        <w:pStyle w:val="ListParagraph"/>
        <w:numPr>
          <w:ilvl w:val="0"/>
          <w:numId w:val="24"/>
        </w:numPr>
      </w:pPr>
      <w:r>
        <w:t>Work through the Exam Prep Packet from the February 25</w:t>
      </w:r>
      <w:r w:rsidRPr="00B445C7">
        <w:rPr>
          <w:vertAlign w:val="superscript"/>
        </w:rPr>
        <w:t>th</w:t>
      </w:r>
      <w:r>
        <w:t xml:space="preserve"> </w:t>
      </w:r>
      <w:proofErr w:type="spellStart"/>
      <w:r>
        <w:t>Docpac</w:t>
      </w:r>
      <w:proofErr w:type="spellEnd"/>
    </w:p>
    <w:p w14:paraId="70A371CE" w14:textId="4399E390" w:rsidR="00B445C7" w:rsidRDefault="00B445C7" w:rsidP="00B445C7">
      <w:pPr>
        <w:pStyle w:val="ListParagraph"/>
        <w:numPr>
          <w:ilvl w:val="0"/>
          <w:numId w:val="24"/>
        </w:numPr>
      </w:pPr>
      <w:r>
        <w:t>Try to make a working copy of the Exam Prep Packet.</w:t>
      </w:r>
    </w:p>
    <w:p w14:paraId="7D3D9A4F" w14:textId="36FCFE21" w:rsidR="009D7A6F" w:rsidRPr="00A3205B" w:rsidRDefault="009D7A6F" w:rsidP="009D7A6F">
      <w:pPr>
        <w:pStyle w:val="Heading1"/>
        <w:spacing w:before="0"/>
      </w:pPr>
      <w:r>
        <w:t>Flashcard Program</w:t>
      </w:r>
    </w:p>
    <w:p w14:paraId="58AC4F6B" w14:textId="73C2280F" w:rsidR="00FE365C" w:rsidRPr="00753525" w:rsidRDefault="009D7A6F" w:rsidP="009D7A6F">
      <w:pPr>
        <w:pStyle w:val="ListParagraph"/>
        <w:numPr>
          <w:ilvl w:val="0"/>
          <w:numId w:val="26"/>
        </w:numPr>
      </w:pPr>
      <w:r>
        <w:t>Complete the flashcard Program from last week (Mar 10</w:t>
      </w:r>
      <w:r w:rsidRPr="009D7A6F">
        <w:rPr>
          <w:vertAlign w:val="superscript"/>
        </w:rPr>
        <w:t>th</w:t>
      </w:r>
      <w:r>
        <w:t>) and submit a Pull Re</w:t>
      </w:r>
      <w:bookmarkStart w:id="0" w:name="_GoBack"/>
      <w:bookmarkEnd w:id="0"/>
      <w:r>
        <w:t>quest.</w:t>
      </w:r>
      <w:r w:rsidR="00FE365C">
        <w:br w:type="page"/>
      </w: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44ADEBF8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</w:t>
      </w:r>
      <w:r w:rsidR="000B4814">
        <w:rPr>
          <w:b/>
        </w:rPr>
        <w:t xml:space="preserve">How are you feeling about this </w:t>
      </w:r>
      <w:proofErr w:type="gramStart"/>
      <w:r w:rsidR="000B4814">
        <w:rPr>
          <w:b/>
        </w:rPr>
        <w:t>weeks</w:t>
      </w:r>
      <w:proofErr w:type="gramEnd"/>
      <w:r w:rsidR="000B4814">
        <w:rPr>
          <w:b/>
        </w:rPr>
        <w:t xml:space="preserve"> assignments by the looks of them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38D7378C" w:rsidR="00A14857" w:rsidRPr="00CE1DD6" w:rsidRDefault="006110FF" w:rsidP="006110FF">
      <w:pPr>
        <w:rPr>
          <w:b/>
        </w:rPr>
      </w:pPr>
      <w:r w:rsidRPr="00CE1DD6">
        <w:rPr>
          <w:b/>
        </w:rPr>
        <w:t>[</w:t>
      </w:r>
      <w:r w:rsidR="00E35100">
        <w:rPr>
          <w:b/>
        </w:rPr>
        <w:t xml:space="preserve">Middle </w:t>
      </w:r>
      <w:proofErr w:type="gramStart"/>
      <w:r w:rsidR="00E35100">
        <w:rPr>
          <w:b/>
        </w:rPr>
        <w:t>Of</w:t>
      </w:r>
      <w:proofErr w:type="gramEnd"/>
      <w:r w:rsidR="00E35100">
        <w:rPr>
          <w:b/>
        </w:rPr>
        <w:t xml:space="preserve"> The Week] How far are you in the assignments this week? Are there any problems that you have come across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D2565B">
      <w:pPr>
        <w:pStyle w:val="Heading1"/>
      </w:pPr>
      <w:r>
        <w:rPr>
          <w:noProof/>
        </w:rPr>
        <w:object w:dxaOrig="1440" w:dyaOrig="1440" w14:anchorId="588724AE">
          <v:shape id="_x0000_s1037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3" o:title=""/>
            <w10:wrap type="square" anchorx="margin" anchory="margin"/>
          </v:shape>
          <o:OLEObject Type="Embed" ProgID="PBrush" ShapeID="_x0000_s1037" DrawAspect="Content" ObjectID="_1708841931" r:id="rId14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CE1DD6" w:rsidRDefault="001770F1" w:rsidP="00D6675F">
                  <w:r>
                    <w:t>Exceeds Expectations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CE1DD6" w:rsidRDefault="00542140" w:rsidP="00542140">
                  <w:r>
                    <w:t xml:space="preserve">Student DocPac Pt. </w:t>
                  </w:r>
                  <w:r w:rsidR="00CB6C5C">
                    <w:t>5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CE1DD6" w:rsidRDefault="00542140" w:rsidP="00542140">
                  <w:r>
                    <w:t xml:space="preserve">Student DocPac Pt. </w:t>
                  </w:r>
                  <w:r w:rsidR="00CB6C5C">
                    <w:t>7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CE1DD6" w:rsidRDefault="00542140" w:rsidP="00542140">
                  <w:r>
                    <w:t xml:space="preserve">Student DocPac Pt. </w:t>
                  </w:r>
                  <w:r w:rsidR="00CB6C5C">
                    <w:t>6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CE1DD6" w:rsidRDefault="00542140" w:rsidP="00542140">
                  <w:r>
                    <w:t xml:space="preserve">Student DocPac Pt. </w:t>
                  </w:r>
                  <w:r w:rsidR="00CB6C5C">
                    <w:t>8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6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FFC46" w14:textId="77777777" w:rsidR="00D2565B" w:rsidRDefault="00D2565B">
      <w:pPr>
        <w:spacing w:after="0" w:line="240" w:lineRule="auto"/>
      </w:pPr>
      <w:r>
        <w:separator/>
      </w:r>
    </w:p>
  </w:endnote>
  <w:endnote w:type="continuationSeparator" w:id="0">
    <w:p w14:paraId="143FD482" w14:textId="77777777" w:rsidR="00D2565B" w:rsidRDefault="00D2565B">
      <w:pPr>
        <w:spacing w:after="0" w:line="240" w:lineRule="auto"/>
      </w:pPr>
      <w:r>
        <w:continuationSeparator/>
      </w:r>
    </w:p>
  </w:endnote>
  <w:endnote w:type="continuationNotice" w:id="1">
    <w:p w14:paraId="6D4580F5" w14:textId="77777777" w:rsidR="00D2565B" w:rsidRDefault="00D256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21FF2" w14:textId="77777777" w:rsidR="00D2565B" w:rsidRDefault="00D2565B">
      <w:pPr>
        <w:spacing w:after="0" w:line="240" w:lineRule="auto"/>
      </w:pPr>
      <w:r>
        <w:separator/>
      </w:r>
    </w:p>
  </w:footnote>
  <w:footnote w:type="continuationSeparator" w:id="0">
    <w:p w14:paraId="645FCA45" w14:textId="77777777" w:rsidR="00D2565B" w:rsidRDefault="00D2565B">
      <w:pPr>
        <w:spacing w:after="0" w:line="240" w:lineRule="auto"/>
      </w:pPr>
      <w:r>
        <w:continuationSeparator/>
      </w:r>
    </w:p>
  </w:footnote>
  <w:footnote w:type="continuationNotice" w:id="1">
    <w:p w14:paraId="2682E15C" w14:textId="77777777" w:rsidR="00D2565B" w:rsidRDefault="00D256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Pencil Svg Png Icon Free Download (#376363 ..." style="width:691.05pt;height:734.1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35" type="#_x0000_t75" alt="Eye Icon - Free Download at Icons8" style="width:1202.1pt;height:1202.1pt;visibility:visible;mso-wrap-style:square" o:bullet="t">
        <v:imagedata r:id="rId2" o:title="Eye Icon - Free Download at Icons8"/>
      </v:shape>
    </w:pict>
  </w:numPicBullet>
  <w:numPicBullet w:numPicBulletId="2">
    <w:pict>
      <v:shape id="_x0000_i1036" type="#_x0000_t75" alt="Download from cloud" style="width:36.8pt;height:36.8pt;visibility:visible;mso-wrap-style:square" o:bullet="t">
        <v:imagedata r:id="rId3" o:title="Download from cloud"/>
      </v:shape>
    </w:pict>
  </w:numPicBullet>
  <w:numPicBullet w:numPicBulletId="3">
    <w:pict>
      <v:shape id="_x0000_i1037" type="#_x0000_t75" style="width:165.9pt;height:165.9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6041"/>
    <w:multiLevelType w:val="hybridMultilevel"/>
    <w:tmpl w:val="F38A8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0759"/>
    <w:multiLevelType w:val="hybridMultilevel"/>
    <w:tmpl w:val="362E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00B19"/>
    <w:multiLevelType w:val="hybridMultilevel"/>
    <w:tmpl w:val="BEA8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2005A"/>
    <w:multiLevelType w:val="hybridMultilevel"/>
    <w:tmpl w:val="90CC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71704"/>
    <w:multiLevelType w:val="hybridMultilevel"/>
    <w:tmpl w:val="4E6C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5"/>
  </w:num>
  <w:num w:numId="5">
    <w:abstractNumId w:val="14"/>
  </w:num>
  <w:num w:numId="6">
    <w:abstractNumId w:val="16"/>
  </w:num>
  <w:num w:numId="7">
    <w:abstractNumId w:val="19"/>
  </w:num>
  <w:num w:numId="8">
    <w:abstractNumId w:val="25"/>
  </w:num>
  <w:num w:numId="9">
    <w:abstractNumId w:val="24"/>
  </w:num>
  <w:num w:numId="10">
    <w:abstractNumId w:val="17"/>
  </w:num>
  <w:num w:numId="11">
    <w:abstractNumId w:val="1"/>
  </w:num>
  <w:num w:numId="12">
    <w:abstractNumId w:val="7"/>
  </w:num>
  <w:num w:numId="13">
    <w:abstractNumId w:val="4"/>
  </w:num>
  <w:num w:numId="14">
    <w:abstractNumId w:val="5"/>
  </w:num>
  <w:num w:numId="15">
    <w:abstractNumId w:val="8"/>
  </w:num>
  <w:num w:numId="16">
    <w:abstractNumId w:val="11"/>
  </w:num>
  <w:num w:numId="17">
    <w:abstractNumId w:val="13"/>
  </w:num>
  <w:num w:numId="18">
    <w:abstractNumId w:val="9"/>
  </w:num>
  <w:num w:numId="19">
    <w:abstractNumId w:val="12"/>
  </w:num>
  <w:num w:numId="20">
    <w:abstractNumId w:val="3"/>
  </w:num>
  <w:num w:numId="21">
    <w:abstractNumId w:val="20"/>
  </w:num>
  <w:num w:numId="22">
    <w:abstractNumId w:val="22"/>
  </w:num>
  <w:num w:numId="23">
    <w:abstractNumId w:val="23"/>
  </w:num>
  <w:num w:numId="24">
    <w:abstractNumId w:val="2"/>
  </w:num>
  <w:num w:numId="25">
    <w:abstractNumId w:val="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A0C32"/>
    <w:rsid w:val="000B3CC4"/>
    <w:rsid w:val="000B481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9DC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374E7"/>
    <w:rsid w:val="00641C09"/>
    <w:rsid w:val="00650BD4"/>
    <w:rsid w:val="00661453"/>
    <w:rsid w:val="006647BE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3525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3BFA"/>
    <w:rsid w:val="00837AB4"/>
    <w:rsid w:val="0085367D"/>
    <w:rsid w:val="008706E3"/>
    <w:rsid w:val="0088304C"/>
    <w:rsid w:val="0089377E"/>
    <w:rsid w:val="0089598A"/>
    <w:rsid w:val="0089792A"/>
    <w:rsid w:val="008A3A09"/>
    <w:rsid w:val="008A6441"/>
    <w:rsid w:val="008C33D7"/>
    <w:rsid w:val="00901498"/>
    <w:rsid w:val="0090433D"/>
    <w:rsid w:val="0090535E"/>
    <w:rsid w:val="00907E2B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D7A6F"/>
    <w:rsid w:val="009E38B5"/>
    <w:rsid w:val="009E75B2"/>
    <w:rsid w:val="00A14857"/>
    <w:rsid w:val="00A24ECE"/>
    <w:rsid w:val="00A4656F"/>
    <w:rsid w:val="00A5293A"/>
    <w:rsid w:val="00A63FCB"/>
    <w:rsid w:val="00A6639A"/>
    <w:rsid w:val="00A763C5"/>
    <w:rsid w:val="00AB2E51"/>
    <w:rsid w:val="00AC080B"/>
    <w:rsid w:val="00AD309B"/>
    <w:rsid w:val="00AE1B97"/>
    <w:rsid w:val="00AE4568"/>
    <w:rsid w:val="00AE6358"/>
    <w:rsid w:val="00B06597"/>
    <w:rsid w:val="00B07753"/>
    <w:rsid w:val="00B315DE"/>
    <w:rsid w:val="00B42F25"/>
    <w:rsid w:val="00B445C7"/>
    <w:rsid w:val="00B53CD7"/>
    <w:rsid w:val="00B631BA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565B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3CCA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313A0"/>
    <w:rsid w:val="00E322FE"/>
    <w:rsid w:val="00E35100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16ABA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700B7"/>
    <w:rsid w:val="00F82C3B"/>
    <w:rsid w:val="00F83E71"/>
    <w:rsid w:val="00FA264D"/>
    <w:rsid w:val="00FA7FB4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A6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7A6F"/>
    <w:rPr>
      <w:color w:val="1F386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7121F-5FD8-4AE5-834E-C3BD4442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Haugh, Jaysin</cp:lastModifiedBy>
  <cp:revision>82</cp:revision>
  <cp:lastPrinted>2022-02-22T13:53:00Z</cp:lastPrinted>
  <dcterms:created xsi:type="dcterms:W3CDTF">2022-01-24T19:40:00Z</dcterms:created>
  <dcterms:modified xsi:type="dcterms:W3CDTF">2022-03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